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1800"/>
        <w:gridCol w:w="3882"/>
      </w:tblGrid>
      <w:tr w:rsidR="00744168" w:rsidRPr="004755E3" w:rsidTr="00AD4591">
        <w:tc>
          <w:tcPr>
            <w:tcW w:w="3888" w:type="dxa"/>
          </w:tcPr>
          <w:p w:rsidR="00744168" w:rsidRPr="00556BA8" w:rsidRDefault="00744168" w:rsidP="00AD45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АШ</w:t>
            </w:r>
            <w:r w:rsidRPr="00556BA8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be-BY" w:eastAsia="ar-SA"/>
              </w:rPr>
              <w:t>Ҡ</w:t>
            </w: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РТОСТАН РЕСПУБЛИКА</w:t>
            </w: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>Һ</w:t>
            </w:r>
            <w:proofErr w:type="gramStart"/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Ы</w:t>
            </w:r>
            <w:proofErr w:type="gramEnd"/>
          </w:p>
          <w:p w:rsidR="00744168" w:rsidRPr="00556BA8" w:rsidRDefault="00744168" w:rsidP="00AD45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744168" w:rsidRPr="00556BA8" w:rsidRDefault="00744168" w:rsidP="00AD45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АШ</w:t>
            </w:r>
            <w:proofErr w:type="gramEnd"/>
            <w:r w:rsidRPr="00556BA8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be-BY" w:eastAsia="ar-SA"/>
              </w:rPr>
              <w:t>Ҡ</w:t>
            </w: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РТОСТАН РЕСПУБЛИКА</w:t>
            </w: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>Һ</w:t>
            </w: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ЫНЫ</w:t>
            </w: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 xml:space="preserve">Ң </w:t>
            </w:r>
            <w:r w:rsidRPr="00556BA8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be-BY" w:eastAsia="ar-SA"/>
              </w:rPr>
              <w:t>Ҡ</w:t>
            </w: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АЛТАСЫ РАЙОНЫ</w:t>
            </w:r>
          </w:p>
          <w:p w:rsidR="00744168" w:rsidRPr="00556BA8" w:rsidRDefault="00744168" w:rsidP="00AD45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</w:pP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 РАЙОНЫНЫ</w:t>
            </w: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>Ң</w:t>
            </w:r>
          </w:p>
          <w:p w:rsidR="00744168" w:rsidRPr="00556BA8" w:rsidRDefault="00744168" w:rsidP="00AD45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</w:pPr>
            <w:r w:rsidRPr="00556B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ar-SA"/>
              </w:rPr>
              <w:t xml:space="preserve">КӘЛТӘЙ </w:t>
            </w: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>СОВЕТЫ</w:t>
            </w:r>
          </w:p>
          <w:p w:rsidR="00744168" w:rsidRPr="00556BA8" w:rsidRDefault="00744168" w:rsidP="00AD45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</w:pP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  <w:t>АУЫЛ БИЛӘМӘҺЕ СОВЕТЫ</w:t>
            </w:r>
          </w:p>
          <w:p w:rsidR="00744168" w:rsidRPr="00556BA8" w:rsidRDefault="00744168" w:rsidP="00AD45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ar-SA"/>
              </w:rPr>
            </w:pPr>
          </w:p>
          <w:p w:rsidR="00744168" w:rsidRPr="00556BA8" w:rsidRDefault="00744168" w:rsidP="00AD4591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val="be-BY" w:eastAsia="ar-SA"/>
              </w:rPr>
            </w:pPr>
          </w:p>
        </w:tc>
        <w:tc>
          <w:tcPr>
            <w:tcW w:w="1800" w:type="dxa"/>
          </w:tcPr>
          <w:p w:rsidR="00744168" w:rsidRPr="00556BA8" w:rsidRDefault="00744168" w:rsidP="00AD45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56B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71.4pt" o:ole="" fillcolor="window">
                  <v:imagedata r:id="rId7" o:title=""/>
                </v:shape>
                <o:OLEObject Type="Embed" ProgID="Word.Picture.8" ShapeID="_x0000_i1025" DrawAspect="Content" ObjectID="_1528619788" r:id="rId8"/>
              </w:object>
            </w:r>
          </w:p>
        </w:tc>
        <w:tc>
          <w:tcPr>
            <w:tcW w:w="3882" w:type="dxa"/>
          </w:tcPr>
          <w:p w:rsidR="00744168" w:rsidRPr="00556BA8" w:rsidRDefault="00744168" w:rsidP="00AD45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ЕСПУБЛИКА БАШКОРТОСТАН</w:t>
            </w:r>
          </w:p>
          <w:p w:rsidR="00744168" w:rsidRPr="00556BA8" w:rsidRDefault="00744168" w:rsidP="00AD45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744168" w:rsidRPr="00556BA8" w:rsidRDefault="00744168" w:rsidP="00AD45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ОВЕТ СЕЛЬСКОГО ПОСЕЛЕНИЯ КЕЛЬТЕЕВСКИЙ СЕЛЬСОВЕТ</w:t>
            </w:r>
          </w:p>
          <w:p w:rsidR="00744168" w:rsidRPr="00556BA8" w:rsidRDefault="00744168" w:rsidP="00AD45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НОГО РАЙОНА</w:t>
            </w:r>
            <w:r w:rsidRPr="00556B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КАЛТАСИНСКИЙ РАЙОН</w:t>
            </w:r>
          </w:p>
          <w:p w:rsidR="00744168" w:rsidRPr="00556BA8" w:rsidRDefault="00744168" w:rsidP="00AD45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56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ЕСПУБЛИКИ БАШКОРТОСТАН</w:t>
            </w:r>
          </w:p>
          <w:p w:rsidR="00744168" w:rsidRPr="00556BA8" w:rsidRDefault="00744168" w:rsidP="00AD45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744168" w:rsidRPr="006D4FFB" w:rsidRDefault="00744168" w:rsidP="00AD45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44168" w:rsidRPr="004755E3" w:rsidRDefault="00744168" w:rsidP="00744168">
      <w:pPr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be-BY" w:eastAsia="ar-SA"/>
        </w:rPr>
      </w:pPr>
      <w:r w:rsidRPr="004755E3">
        <w:rPr>
          <w:rFonts w:ascii="Times New Roman" w:eastAsia="Times New Roman" w:hAnsi="Times New Roman" w:cs="Times New Roman"/>
          <w:b/>
          <w:sz w:val="26"/>
          <w:szCs w:val="26"/>
          <w:lang w:val="be-BY" w:eastAsia="ar-SA"/>
        </w:rPr>
        <w:t>РЕШЕНИЕ</w:t>
      </w:r>
    </w:p>
    <w:p w:rsidR="00744168" w:rsidRPr="004755E3" w:rsidRDefault="00744168" w:rsidP="00744168">
      <w:pPr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be-BY" w:eastAsia="ar-SA"/>
        </w:rPr>
      </w:pPr>
    </w:p>
    <w:p w:rsidR="00744168" w:rsidRDefault="00AE686E" w:rsidP="00744168">
      <w:pPr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>от “2</w:t>
      </w:r>
      <w:bookmarkStart w:id="0" w:name="_GoBack"/>
      <w:bookmarkEnd w:id="0"/>
      <w:r w:rsidR="00744168"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>9” июн</w:t>
      </w:r>
      <w:r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>я</w:t>
      </w:r>
      <w:r w:rsidR="00744168" w:rsidRPr="004755E3"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 xml:space="preserve"> 201</w:t>
      </w:r>
      <w:r w:rsidR="00744168"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>6</w:t>
      </w:r>
      <w:r w:rsidR="00744168" w:rsidRPr="004755E3"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 xml:space="preserve"> года                                                                                    № </w:t>
      </w:r>
      <w:r w:rsidR="00C90C73"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>482</w:t>
      </w:r>
      <w:r w:rsidR="00744168" w:rsidRPr="004755E3"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 xml:space="preserve">  </w:t>
      </w:r>
    </w:p>
    <w:p w:rsidR="002F65A2" w:rsidRDefault="002F65A2" w:rsidP="00744168">
      <w:pPr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</w:pPr>
    </w:p>
    <w:p w:rsidR="00744168" w:rsidRDefault="00744168" w:rsidP="00744168">
      <w:pPr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</w:pPr>
    </w:p>
    <w:p w:rsidR="00744168" w:rsidRPr="002F65A2" w:rsidRDefault="00744168" w:rsidP="002F65A2">
      <w:pPr>
        <w:jc w:val="center"/>
        <w:rPr>
          <w:rFonts w:ascii="Times New Roman" w:hAnsi="Times New Roman" w:cs="Times New Roman"/>
          <w:sz w:val="28"/>
          <w:szCs w:val="28"/>
          <w:lang w:val="be-BY" w:eastAsia="ar-SA"/>
        </w:rPr>
      </w:pPr>
      <w:r w:rsidRPr="002F65A2">
        <w:rPr>
          <w:rFonts w:ascii="Times New Roman" w:hAnsi="Times New Roman" w:cs="Times New Roman"/>
          <w:sz w:val="28"/>
          <w:szCs w:val="28"/>
          <w:lang w:val="be-BY" w:eastAsia="ar-SA"/>
        </w:rPr>
        <w:t>О назначении выборов депутатов Совета сельского поселения</w:t>
      </w:r>
    </w:p>
    <w:p w:rsidR="00744168" w:rsidRPr="002F65A2" w:rsidRDefault="00744168" w:rsidP="002F65A2">
      <w:pPr>
        <w:jc w:val="center"/>
        <w:rPr>
          <w:rFonts w:ascii="Times New Roman" w:hAnsi="Times New Roman" w:cs="Times New Roman"/>
          <w:sz w:val="28"/>
          <w:szCs w:val="28"/>
          <w:lang w:val="be-BY" w:eastAsia="ar-SA"/>
        </w:rPr>
      </w:pPr>
      <w:r w:rsidRPr="002F65A2">
        <w:rPr>
          <w:rFonts w:ascii="Times New Roman" w:hAnsi="Times New Roman" w:cs="Times New Roman"/>
          <w:sz w:val="28"/>
          <w:szCs w:val="28"/>
          <w:lang w:val="be-BY" w:eastAsia="ar-SA"/>
        </w:rPr>
        <w:t>Кельтеевский сельсовет муниципального района Калтасинский район</w:t>
      </w:r>
    </w:p>
    <w:p w:rsidR="00744168" w:rsidRPr="002F65A2" w:rsidRDefault="00744168" w:rsidP="002F65A2">
      <w:pPr>
        <w:jc w:val="center"/>
        <w:rPr>
          <w:rFonts w:ascii="Times New Roman" w:hAnsi="Times New Roman" w:cs="Times New Roman"/>
          <w:sz w:val="28"/>
          <w:szCs w:val="28"/>
          <w:lang w:val="be-BY" w:eastAsia="ar-SA"/>
        </w:rPr>
      </w:pPr>
      <w:r w:rsidRPr="002F65A2">
        <w:rPr>
          <w:rFonts w:ascii="Times New Roman" w:hAnsi="Times New Roman" w:cs="Times New Roman"/>
          <w:sz w:val="28"/>
          <w:szCs w:val="28"/>
          <w:lang w:val="be-BY" w:eastAsia="ar-SA"/>
        </w:rPr>
        <w:t>Республики Башкортостан</w:t>
      </w:r>
    </w:p>
    <w:p w:rsidR="00744168" w:rsidRPr="002F65A2" w:rsidRDefault="00744168" w:rsidP="002F65A2">
      <w:pPr>
        <w:rPr>
          <w:rFonts w:ascii="Times New Roman" w:hAnsi="Times New Roman" w:cs="Times New Roman"/>
          <w:sz w:val="28"/>
          <w:szCs w:val="28"/>
          <w:lang w:val="be-BY" w:eastAsia="ar-SA"/>
        </w:rPr>
      </w:pPr>
    </w:p>
    <w:p w:rsidR="002F65A2" w:rsidRDefault="00744168" w:rsidP="002F65A2">
      <w:pPr>
        <w:jc w:val="both"/>
        <w:rPr>
          <w:rFonts w:ascii="Times New Roman" w:hAnsi="Times New Roman" w:cs="Times New Roman"/>
          <w:sz w:val="28"/>
          <w:szCs w:val="28"/>
          <w:lang w:val="be-BY" w:eastAsia="ar-SA"/>
        </w:rPr>
      </w:pPr>
      <w:r w:rsidRPr="002F65A2">
        <w:rPr>
          <w:rFonts w:ascii="Times New Roman" w:hAnsi="Times New Roman" w:cs="Times New Roman"/>
          <w:sz w:val="28"/>
          <w:szCs w:val="28"/>
          <w:lang w:val="be-BY" w:eastAsia="ar-SA"/>
        </w:rPr>
        <w:tab/>
        <w:t>В соответствии со статьей 9,10 Кодекса Республики Башкортоситан о выборах, Совет сельского поселения Кельтеевский сельсовет муниципального района Калтасинский район Республики Башкортостан</w:t>
      </w:r>
      <w:r w:rsidR="002F65A2" w:rsidRPr="002F65A2">
        <w:rPr>
          <w:rFonts w:ascii="Times New Roman" w:hAnsi="Times New Roman" w:cs="Times New Roman"/>
          <w:sz w:val="28"/>
          <w:szCs w:val="28"/>
          <w:lang w:val="be-BY" w:eastAsia="ar-SA"/>
        </w:rPr>
        <w:t xml:space="preserve">       </w:t>
      </w:r>
    </w:p>
    <w:p w:rsidR="002F65A2" w:rsidRPr="002F65A2" w:rsidRDefault="002F65A2" w:rsidP="002F65A2">
      <w:pPr>
        <w:jc w:val="both"/>
        <w:rPr>
          <w:rFonts w:ascii="Times New Roman" w:hAnsi="Times New Roman" w:cs="Times New Roman"/>
          <w:sz w:val="28"/>
          <w:szCs w:val="28"/>
          <w:lang w:val="be-BY" w:eastAsia="ar-SA"/>
        </w:rPr>
      </w:pPr>
      <w:r w:rsidRPr="002F65A2">
        <w:rPr>
          <w:rFonts w:ascii="Times New Roman" w:hAnsi="Times New Roman" w:cs="Times New Roman"/>
          <w:sz w:val="28"/>
          <w:szCs w:val="28"/>
          <w:lang w:val="be-BY" w:eastAsia="ar-SA"/>
        </w:rPr>
        <w:t xml:space="preserve">р е ш и л: </w:t>
      </w:r>
    </w:p>
    <w:p w:rsidR="002F65A2" w:rsidRPr="002F65A2" w:rsidRDefault="002F65A2" w:rsidP="002F65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 w:eastAsia="ar-SA"/>
        </w:rPr>
      </w:pPr>
      <w:r w:rsidRPr="002F65A2">
        <w:rPr>
          <w:rFonts w:ascii="Times New Roman" w:hAnsi="Times New Roman" w:cs="Times New Roman"/>
          <w:sz w:val="28"/>
          <w:szCs w:val="28"/>
          <w:lang w:val="be-BY" w:eastAsia="ar-SA"/>
        </w:rPr>
        <w:t>Назначить выборы депутатов сельского поселения Кельтеевский сельсовет муниципального района Калтасинский район Республики Башкортостан на 18 сентября 2016 года.</w:t>
      </w:r>
    </w:p>
    <w:p w:rsidR="002F65A2" w:rsidRPr="002F65A2" w:rsidRDefault="002F65A2" w:rsidP="002F65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 w:eastAsia="ar-SA"/>
        </w:rPr>
      </w:pPr>
      <w:r w:rsidRPr="002F65A2">
        <w:rPr>
          <w:rFonts w:ascii="Times New Roman" w:hAnsi="Times New Roman" w:cs="Times New Roman"/>
          <w:sz w:val="28"/>
          <w:szCs w:val="28"/>
          <w:lang w:val="be-BY" w:eastAsia="ar-SA"/>
        </w:rPr>
        <w:t>Опубликлвать настоящее решение в газете “Калтасинская Заря”.</w:t>
      </w:r>
    </w:p>
    <w:p w:rsidR="002F65A2" w:rsidRPr="002F65A2" w:rsidRDefault="002F65A2" w:rsidP="002F65A2">
      <w:pPr>
        <w:rPr>
          <w:rFonts w:ascii="Times New Roman" w:hAnsi="Times New Roman" w:cs="Times New Roman"/>
          <w:sz w:val="28"/>
          <w:szCs w:val="28"/>
          <w:lang w:val="be-BY" w:eastAsia="ar-SA"/>
        </w:rPr>
      </w:pPr>
    </w:p>
    <w:p w:rsidR="002F65A2" w:rsidRDefault="002F65A2" w:rsidP="002F65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</w:pPr>
    </w:p>
    <w:p w:rsidR="002F65A2" w:rsidRDefault="002F65A2" w:rsidP="002F65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</w:pPr>
    </w:p>
    <w:p w:rsidR="002F65A2" w:rsidRDefault="002F65A2" w:rsidP="002F65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</w:pPr>
    </w:p>
    <w:p w:rsidR="002F65A2" w:rsidRPr="002F65A2" w:rsidRDefault="002F65A2" w:rsidP="002F65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  <w:t>Глава сельского поселения                                                                   Б.Р.Рашитов</w:t>
      </w:r>
    </w:p>
    <w:p w:rsidR="002F65A2" w:rsidRPr="002F65A2" w:rsidRDefault="002F65A2" w:rsidP="002F65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</w:pPr>
    </w:p>
    <w:p w:rsidR="00744168" w:rsidRPr="004755E3" w:rsidRDefault="00744168" w:rsidP="00744168">
      <w:pPr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6"/>
          <w:szCs w:val="26"/>
          <w:lang w:val="be-BY" w:eastAsia="ar-SA"/>
        </w:rPr>
      </w:pPr>
    </w:p>
    <w:p w:rsidR="00744168" w:rsidRDefault="00744168" w:rsidP="00744168">
      <w:pPr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be-BY" w:eastAsia="ar-SA"/>
        </w:rPr>
      </w:pPr>
    </w:p>
    <w:p w:rsidR="00744168" w:rsidRDefault="00744168" w:rsidP="00744168">
      <w:pPr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be-BY" w:eastAsia="ar-SA"/>
        </w:rPr>
      </w:pPr>
    </w:p>
    <w:p w:rsidR="00744168" w:rsidRPr="004755E3" w:rsidRDefault="00744168" w:rsidP="00744168">
      <w:pPr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be-BY" w:eastAsia="ar-SA"/>
        </w:rPr>
      </w:pPr>
    </w:p>
    <w:p w:rsidR="00487D71" w:rsidRDefault="00487D71"/>
    <w:sectPr w:rsidR="00487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76A8C"/>
    <w:multiLevelType w:val="hybridMultilevel"/>
    <w:tmpl w:val="87D2FAD0"/>
    <w:lvl w:ilvl="0" w:tplc="527AA40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67D06EC7"/>
    <w:multiLevelType w:val="hybridMultilevel"/>
    <w:tmpl w:val="199A863C"/>
    <w:lvl w:ilvl="0" w:tplc="A980468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7A6D0284"/>
    <w:multiLevelType w:val="hybridMultilevel"/>
    <w:tmpl w:val="1E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A5"/>
    <w:rsid w:val="002F65A2"/>
    <w:rsid w:val="00487D71"/>
    <w:rsid w:val="00744168"/>
    <w:rsid w:val="00AE686E"/>
    <w:rsid w:val="00BD7CA5"/>
    <w:rsid w:val="00C9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7B91-6733-465E-9464-BE48F793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6-28T05:49:00Z</cp:lastPrinted>
  <dcterms:created xsi:type="dcterms:W3CDTF">2016-06-22T08:20:00Z</dcterms:created>
  <dcterms:modified xsi:type="dcterms:W3CDTF">2016-06-28T05:50:00Z</dcterms:modified>
</cp:coreProperties>
</file>